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D46" w:rsidRPr="00636B43" w:rsidRDefault="00C70D46" w:rsidP="00C70D4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36B43">
        <w:rPr>
          <w:rFonts w:asciiTheme="minorHAnsi" w:hAnsiTheme="minorHAnsi" w:cstheme="minorHAnsi"/>
          <w:b/>
          <w:color w:val="000000"/>
          <w:sz w:val="24"/>
          <w:szCs w:val="24"/>
        </w:rPr>
        <w:t>EDITAL DE CHAMAMENTO PÚBLICO SMC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Nº 02</w:t>
      </w:r>
      <w:r w:rsidRPr="00636B4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/2026 –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CULTURA QUE INSPIRA</w:t>
      </w:r>
    </w:p>
    <w:p w:rsidR="00C70D46" w:rsidRPr="00636B43" w:rsidRDefault="00C70D46" w:rsidP="00C70D4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36B43">
        <w:rPr>
          <w:rFonts w:asciiTheme="minorHAnsi" w:hAnsiTheme="minorHAnsi" w:cstheme="minorHAnsi"/>
          <w:b/>
          <w:color w:val="000000"/>
          <w:sz w:val="24"/>
          <w:szCs w:val="24"/>
        </w:rPr>
        <w:t>PREMIAÇÃO PARA AGENTES CULTURAIS COM RECURSOS DA POLÍTICA NACIONAL ALDIR BLANC DE FOMENTO À CULTURA - PNAB (LEI Nº 14.399/2022)</w:t>
      </w:r>
    </w:p>
    <w:p w:rsidR="00C70D46" w:rsidRPr="001069EB" w:rsidRDefault="00C70D46" w:rsidP="00C70D46">
      <w:pPr>
        <w:spacing w:after="20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069EB">
        <w:rPr>
          <w:rFonts w:asciiTheme="minorHAnsi" w:eastAsia="Arial" w:hAnsiTheme="minorHAnsi" w:cstheme="minorHAnsi"/>
          <w:b/>
          <w:bCs/>
          <w:sz w:val="24"/>
          <w:szCs w:val="24"/>
        </w:rPr>
        <w:t>ANEXO VI</w:t>
      </w:r>
    </w:p>
    <w:p w:rsidR="00C70D46" w:rsidRPr="001069EB" w:rsidRDefault="00C70D46" w:rsidP="00C70D46">
      <w:pPr>
        <w:spacing w:after="20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1069EB">
        <w:rPr>
          <w:rFonts w:asciiTheme="minorHAnsi" w:eastAsia="Arial" w:hAnsiTheme="minorHAnsi" w:cstheme="minorHAnsi"/>
          <w:b/>
          <w:bCs/>
          <w:sz w:val="24"/>
          <w:szCs w:val="24"/>
        </w:rPr>
        <w:t>TERMO DE PREMIAÇÃO CULTURAL</w:t>
      </w:r>
    </w:p>
    <w:bookmarkEnd w:id="0"/>
    <w:p w:rsidR="00C70D46" w:rsidRPr="001069EB" w:rsidRDefault="00C70D46" w:rsidP="00C70D46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C70D46" w:rsidRPr="001069EB" w:rsidRDefault="00C70D46" w:rsidP="00C70D4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1069EB">
        <w:rPr>
          <w:rFonts w:asciiTheme="minorHAnsi" w:eastAsia="Arial" w:hAnsiTheme="minorHAnsi" w:cstheme="minorHAnsi"/>
          <w:sz w:val="24"/>
          <w:szCs w:val="24"/>
        </w:rPr>
        <w:t>NOME DO AGENTE CULTURAL:</w:t>
      </w:r>
    </w:p>
    <w:p w:rsidR="00C70D46" w:rsidRPr="001069EB" w:rsidRDefault="00C70D46" w:rsidP="00C70D4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1069EB">
        <w:rPr>
          <w:rFonts w:asciiTheme="minorHAnsi" w:eastAsia="Arial" w:hAnsiTheme="minorHAnsi" w:cstheme="minorHAnsi"/>
          <w:sz w:val="24"/>
          <w:szCs w:val="24"/>
        </w:rPr>
        <w:t>Nº DO CPF OU CNPJ:</w:t>
      </w:r>
    </w:p>
    <w:p w:rsidR="00C70D46" w:rsidRPr="001069EB" w:rsidRDefault="00C70D46" w:rsidP="00C70D4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1069EB">
        <w:rPr>
          <w:rFonts w:asciiTheme="minorHAnsi" w:eastAsia="Arial" w:hAnsiTheme="minorHAnsi" w:cstheme="minorHAnsi"/>
          <w:sz w:val="24"/>
          <w:szCs w:val="24"/>
        </w:rPr>
        <w:t>DADOS BANCÁRIOS DO AGENTE CULTURAL:</w:t>
      </w:r>
    </w:p>
    <w:p w:rsidR="00C70D46" w:rsidRPr="001069EB" w:rsidRDefault="00C70D46" w:rsidP="00C70D46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70D46" w:rsidRPr="001069EB" w:rsidRDefault="00C70D46" w:rsidP="00C70D46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70D46" w:rsidRPr="001069EB" w:rsidRDefault="00C70D46" w:rsidP="00C70D46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069EB">
        <w:rPr>
          <w:rFonts w:asciiTheme="minorHAnsi" w:eastAsia="Arial" w:hAnsiTheme="minorHAnsi" w:cstheme="minorHAnsi"/>
          <w:sz w:val="24"/>
          <w:szCs w:val="24"/>
        </w:rPr>
        <w:t>Declaro que recebi a quantia de [ VALOR NUMÉRICO E POR EXTENSO], na presente data, relativa ao Edital de Premiação Cultural [NOME E NÚMERO DO EDITAL].</w:t>
      </w:r>
    </w:p>
    <w:p w:rsidR="00C70D46" w:rsidRPr="001069EB" w:rsidRDefault="00C70D46" w:rsidP="00C70D4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C70D46" w:rsidRPr="001069EB" w:rsidRDefault="00C70D46" w:rsidP="00C70D4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C70D46" w:rsidRPr="001069EB" w:rsidRDefault="00C70D46" w:rsidP="00C70D4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C70D46" w:rsidRPr="001069EB" w:rsidRDefault="00C70D46" w:rsidP="00C70D4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C70D46" w:rsidRPr="001069EB" w:rsidRDefault="00C70D46" w:rsidP="00C70D4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C70D46" w:rsidRPr="001069EB" w:rsidRDefault="00C70D46" w:rsidP="00C70D46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proofErr w:type="gramStart"/>
      <w:r w:rsidRPr="001069EB">
        <w:rPr>
          <w:rFonts w:asciiTheme="minorHAnsi" w:eastAsia="Arial" w:hAnsiTheme="minorHAnsi" w:cstheme="minorHAnsi"/>
          <w:b/>
          <w:bCs/>
          <w:sz w:val="24"/>
          <w:szCs w:val="24"/>
        </w:rPr>
        <w:t>NOME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</w:t>
      </w:r>
      <w:r w:rsidRPr="001069EB">
        <w:rPr>
          <w:rFonts w:asciiTheme="minorHAnsi" w:eastAsia="Arial" w:hAnsiTheme="minorHAnsi" w:cstheme="minorHAnsi"/>
          <w:b/>
          <w:bCs/>
          <w:sz w:val="24"/>
          <w:szCs w:val="24"/>
        </w:rPr>
        <w:t>LOCAL</w:t>
      </w:r>
      <w:proofErr w:type="gramEnd"/>
    </w:p>
    <w:p w:rsidR="001069EB" w:rsidRPr="00C70D46" w:rsidRDefault="001069EB" w:rsidP="00C70D46"/>
    <w:sectPr w:rsidR="001069EB" w:rsidRPr="00C70D46" w:rsidSect="00633B21">
      <w:headerReference w:type="default" r:id="rId12"/>
      <w:footerReference w:type="default" r:id="rId13"/>
      <w:pgSz w:w="11906" w:h="16838"/>
      <w:pgMar w:top="1417" w:right="1701" w:bottom="1417" w:left="1701" w:header="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C25" w:rsidRDefault="00B67C25" w:rsidP="008B02BF">
      <w:pPr>
        <w:spacing w:after="0" w:line="240" w:lineRule="auto"/>
      </w:pPr>
      <w:r>
        <w:separator/>
      </w:r>
    </w:p>
  </w:endnote>
  <w:endnote w:type="continuationSeparator" w:id="0">
    <w:p w:rsidR="00B67C25" w:rsidRDefault="00B67C25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embedRegular r:id="rId1" w:fontKey="{935E84D9-B044-4D27-AFE8-08B2F5649D1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72BD1F29-F8A4-4A7A-8088-328065F2AC39}"/>
    <w:embedBold r:id="rId3" w:fontKey="{3669E612-2B84-4789-B5C2-D6055D279AE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4A207DAD-6394-4452-86FA-CEEB8CF1CC9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F30F0D76-C934-4A92-A4C3-1DD4829EAD1E}"/>
    <w:embedItalic r:id="rId6" w:fontKey="{9A8F84D7-8C08-41FB-A6C2-9FBBC60C7BB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43B68D23-E2CF-4C10-83B0-980C2918943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B1" w:rsidRDefault="002A29B1" w:rsidP="00A21414">
    <w:pPr>
      <w:pStyle w:val="Cabealho"/>
      <w:tabs>
        <w:tab w:val="clear" w:pos="8504"/>
        <w:tab w:val="left" w:pos="5316"/>
      </w:tabs>
      <w:ind w:left="-1418"/>
    </w:pPr>
    <w:r>
      <w:tab/>
    </w:r>
  </w:p>
  <w:p w:rsidR="002A29B1" w:rsidRDefault="002A29B1" w:rsidP="00A21414">
    <w:pPr>
      <w:pStyle w:val="Cabealho"/>
      <w:tabs>
        <w:tab w:val="clear" w:pos="8504"/>
        <w:tab w:val="left" w:pos="5316"/>
      </w:tabs>
      <w:ind w:left="-1418"/>
    </w:pPr>
  </w:p>
  <w:p w:rsidR="002A29B1" w:rsidRDefault="002A29B1" w:rsidP="00796C96">
    <w:pPr>
      <w:pStyle w:val="Cabealho"/>
      <w:tabs>
        <w:tab w:val="clear" w:pos="8504"/>
        <w:tab w:val="left" w:pos="5316"/>
      </w:tabs>
      <w:ind w:left="-142"/>
      <w:jc w:val="center"/>
    </w:pPr>
    <w:r>
      <w:rPr>
        <w:noProof/>
      </w:rPr>
      <w:drawing>
        <wp:inline distT="0" distB="0" distL="0" distR="0">
          <wp:extent cx="3338830" cy="667845"/>
          <wp:effectExtent l="19050" t="0" r="0" b="0"/>
          <wp:docPr id="1" name="Imagem 0" descr="LOGO CUL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ULTU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8045" cy="667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29B1" w:rsidRDefault="002A29B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C25" w:rsidRDefault="00B67C25" w:rsidP="008B02BF">
      <w:pPr>
        <w:spacing w:after="0" w:line="240" w:lineRule="auto"/>
      </w:pPr>
      <w:r>
        <w:separator/>
      </w:r>
    </w:p>
  </w:footnote>
  <w:footnote w:type="continuationSeparator" w:id="0">
    <w:p w:rsidR="00B67C25" w:rsidRDefault="00B67C25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B1" w:rsidRDefault="002A29B1" w:rsidP="00796C96">
    <w:pPr>
      <w:pStyle w:val="Cabealho"/>
      <w:tabs>
        <w:tab w:val="clear" w:pos="8504"/>
        <w:tab w:val="left" w:pos="5316"/>
      </w:tabs>
      <w:jc w:val="center"/>
    </w:pPr>
  </w:p>
  <w:p w:rsidR="002A29B1" w:rsidRDefault="002A29B1">
    <w:pPr>
      <w:pStyle w:val="Cabealho"/>
    </w:pPr>
  </w:p>
  <w:p w:rsidR="002A29B1" w:rsidRPr="007A5E1D" w:rsidRDefault="002A29B1" w:rsidP="00AE335E">
    <w:pPr>
      <w:pStyle w:val="Cabealho"/>
      <w:tabs>
        <w:tab w:val="clear" w:pos="8504"/>
      </w:tabs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inline distT="0" distB="0" distL="0" distR="0">
          <wp:extent cx="5400040" cy="812800"/>
          <wp:effectExtent l="0" t="0" r="0" b="0"/>
          <wp:docPr id="4" name="Imagem 3" descr="regua_aldir_snc_mi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ua_aldir_snc_min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A7C"/>
    <w:multiLevelType w:val="multilevel"/>
    <w:tmpl w:val="B42EBFC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104A2CE"/>
    <w:multiLevelType w:val="multilevel"/>
    <w:tmpl w:val="7C822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4EE6"/>
    <w:multiLevelType w:val="hybridMultilevel"/>
    <w:tmpl w:val="9D25678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69430A"/>
    <w:multiLevelType w:val="hybridMultilevel"/>
    <w:tmpl w:val="1FCEAD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F41AC"/>
    <w:multiLevelType w:val="hybridMultilevel"/>
    <w:tmpl w:val="25C43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28A6"/>
    <w:multiLevelType w:val="hybridMultilevel"/>
    <w:tmpl w:val="68088430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4042C3C"/>
    <w:multiLevelType w:val="multilevel"/>
    <w:tmpl w:val="7682B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9062C14"/>
    <w:multiLevelType w:val="hybridMultilevel"/>
    <w:tmpl w:val="5C301A98"/>
    <w:lvl w:ilvl="0" w:tplc="04160013">
      <w:start w:val="1"/>
      <w:numFmt w:val="upperRoman"/>
      <w:lvlText w:val="%1."/>
      <w:lvlJc w:val="righ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288371D0"/>
    <w:multiLevelType w:val="multilevel"/>
    <w:tmpl w:val="0A4ED32A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F0859"/>
    <w:multiLevelType w:val="hybridMultilevel"/>
    <w:tmpl w:val="0C009CF6"/>
    <w:lvl w:ilvl="0" w:tplc="D2D86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D788F3"/>
    <w:multiLevelType w:val="hybridMultilevel"/>
    <w:tmpl w:val="FB5C9794"/>
    <w:lvl w:ilvl="0" w:tplc="7D940F82">
      <w:start w:val="1"/>
      <w:numFmt w:val="decimal"/>
      <w:lvlText w:val="%1."/>
      <w:lvlJc w:val="left"/>
      <w:pPr>
        <w:ind w:left="720" w:hanging="360"/>
      </w:pPr>
    </w:lvl>
    <w:lvl w:ilvl="1" w:tplc="4E78B1DE">
      <w:start w:val="1"/>
      <w:numFmt w:val="lowerLetter"/>
      <w:lvlText w:val="%2."/>
      <w:lvlJc w:val="left"/>
      <w:pPr>
        <w:ind w:left="1440" w:hanging="360"/>
      </w:pPr>
    </w:lvl>
    <w:lvl w:ilvl="2" w:tplc="32CC249E">
      <w:start w:val="1"/>
      <w:numFmt w:val="lowerRoman"/>
      <w:lvlText w:val="%3."/>
      <w:lvlJc w:val="right"/>
      <w:pPr>
        <w:ind w:left="2160" w:hanging="180"/>
      </w:pPr>
    </w:lvl>
    <w:lvl w:ilvl="3" w:tplc="15804DCE">
      <w:start w:val="1"/>
      <w:numFmt w:val="decimal"/>
      <w:lvlText w:val="%4."/>
      <w:lvlJc w:val="left"/>
      <w:pPr>
        <w:ind w:left="2880" w:hanging="360"/>
      </w:pPr>
    </w:lvl>
    <w:lvl w:ilvl="4" w:tplc="2DE40FE0">
      <w:start w:val="1"/>
      <w:numFmt w:val="lowerLetter"/>
      <w:lvlText w:val="%5."/>
      <w:lvlJc w:val="left"/>
      <w:pPr>
        <w:ind w:left="3600" w:hanging="360"/>
      </w:pPr>
    </w:lvl>
    <w:lvl w:ilvl="5" w:tplc="55FC231C">
      <w:start w:val="1"/>
      <w:numFmt w:val="lowerRoman"/>
      <w:lvlText w:val="%6."/>
      <w:lvlJc w:val="right"/>
      <w:pPr>
        <w:ind w:left="4320" w:hanging="180"/>
      </w:pPr>
    </w:lvl>
    <w:lvl w:ilvl="6" w:tplc="45E24C8A">
      <w:start w:val="1"/>
      <w:numFmt w:val="decimal"/>
      <w:lvlText w:val="%7."/>
      <w:lvlJc w:val="left"/>
      <w:pPr>
        <w:ind w:left="5040" w:hanging="360"/>
      </w:pPr>
    </w:lvl>
    <w:lvl w:ilvl="7" w:tplc="9BC8B5E4">
      <w:start w:val="1"/>
      <w:numFmt w:val="lowerLetter"/>
      <w:lvlText w:val="%8."/>
      <w:lvlJc w:val="left"/>
      <w:pPr>
        <w:ind w:left="5760" w:hanging="360"/>
      </w:pPr>
    </w:lvl>
    <w:lvl w:ilvl="8" w:tplc="5ABEA8B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54785"/>
    <w:multiLevelType w:val="hybridMultilevel"/>
    <w:tmpl w:val="B8FA01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945E6"/>
    <w:multiLevelType w:val="hybridMultilevel"/>
    <w:tmpl w:val="F7FAE7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DEA9"/>
    <w:multiLevelType w:val="multilevel"/>
    <w:tmpl w:val="8A4AA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4D2E2738"/>
    <w:multiLevelType w:val="hybridMultilevel"/>
    <w:tmpl w:val="BC7A1B24"/>
    <w:lvl w:ilvl="0" w:tplc="7748A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5A40D"/>
    <w:multiLevelType w:val="hybridMultilevel"/>
    <w:tmpl w:val="B6206F7C"/>
    <w:lvl w:ilvl="0" w:tplc="6598E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06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BEB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CA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40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83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22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CF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0C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E0628"/>
    <w:multiLevelType w:val="multilevel"/>
    <w:tmpl w:val="F64457A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2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72F3ECB"/>
    <w:multiLevelType w:val="hybridMultilevel"/>
    <w:tmpl w:val="7B04A76A"/>
    <w:lvl w:ilvl="0" w:tplc="22AA1E80">
      <w:start w:val="1"/>
      <w:numFmt w:val="decimal"/>
      <w:lvlText w:val="%1."/>
      <w:lvlJc w:val="left"/>
      <w:pPr>
        <w:ind w:left="720" w:hanging="360"/>
      </w:pPr>
    </w:lvl>
    <w:lvl w:ilvl="1" w:tplc="64928D96">
      <w:start w:val="1"/>
      <w:numFmt w:val="lowerLetter"/>
      <w:lvlText w:val="%2."/>
      <w:lvlJc w:val="left"/>
      <w:pPr>
        <w:ind w:left="1440" w:hanging="360"/>
      </w:pPr>
    </w:lvl>
    <w:lvl w:ilvl="2" w:tplc="237A6716">
      <w:start w:val="1"/>
      <w:numFmt w:val="lowerRoman"/>
      <w:lvlText w:val="%3."/>
      <w:lvlJc w:val="right"/>
      <w:pPr>
        <w:ind w:left="2160" w:hanging="180"/>
      </w:pPr>
    </w:lvl>
    <w:lvl w:ilvl="3" w:tplc="11402C02">
      <w:start w:val="1"/>
      <w:numFmt w:val="decimal"/>
      <w:lvlText w:val="%4."/>
      <w:lvlJc w:val="left"/>
      <w:pPr>
        <w:ind w:left="2880" w:hanging="360"/>
      </w:pPr>
    </w:lvl>
    <w:lvl w:ilvl="4" w:tplc="8F481EB6">
      <w:start w:val="1"/>
      <w:numFmt w:val="lowerLetter"/>
      <w:lvlText w:val="%5."/>
      <w:lvlJc w:val="left"/>
      <w:pPr>
        <w:ind w:left="3600" w:hanging="360"/>
      </w:pPr>
    </w:lvl>
    <w:lvl w:ilvl="5" w:tplc="B3DA4B4C">
      <w:start w:val="1"/>
      <w:numFmt w:val="lowerRoman"/>
      <w:lvlText w:val="%6."/>
      <w:lvlJc w:val="right"/>
      <w:pPr>
        <w:ind w:left="4320" w:hanging="180"/>
      </w:pPr>
    </w:lvl>
    <w:lvl w:ilvl="6" w:tplc="05A6EA6A">
      <w:start w:val="1"/>
      <w:numFmt w:val="decimal"/>
      <w:lvlText w:val="%7."/>
      <w:lvlJc w:val="left"/>
      <w:pPr>
        <w:ind w:left="5040" w:hanging="360"/>
      </w:pPr>
    </w:lvl>
    <w:lvl w:ilvl="7" w:tplc="8D4C47AC">
      <w:start w:val="1"/>
      <w:numFmt w:val="lowerLetter"/>
      <w:lvlText w:val="%8."/>
      <w:lvlJc w:val="left"/>
      <w:pPr>
        <w:ind w:left="5760" w:hanging="360"/>
      </w:pPr>
    </w:lvl>
    <w:lvl w:ilvl="8" w:tplc="1AE0422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08BCD"/>
    <w:multiLevelType w:val="hybridMultilevel"/>
    <w:tmpl w:val="3E3AAAAE"/>
    <w:lvl w:ilvl="0" w:tplc="43405B76">
      <w:start w:val="4"/>
      <w:numFmt w:val="decimal"/>
      <w:lvlText w:val="%1."/>
      <w:lvlJc w:val="left"/>
      <w:pPr>
        <w:ind w:left="720" w:hanging="360"/>
      </w:pPr>
    </w:lvl>
    <w:lvl w:ilvl="1" w:tplc="1A127DE8">
      <w:start w:val="1"/>
      <w:numFmt w:val="lowerLetter"/>
      <w:lvlText w:val="%2."/>
      <w:lvlJc w:val="left"/>
      <w:pPr>
        <w:ind w:left="1440" w:hanging="360"/>
      </w:pPr>
    </w:lvl>
    <w:lvl w:ilvl="2" w:tplc="BADC167E">
      <w:start w:val="1"/>
      <w:numFmt w:val="lowerRoman"/>
      <w:lvlText w:val="%3."/>
      <w:lvlJc w:val="right"/>
      <w:pPr>
        <w:ind w:left="2160" w:hanging="180"/>
      </w:pPr>
    </w:lvl>
    <w:lvl w:ilvl="3" w:tplc="38406A44">
      <w:start w:val="1"/>
      <w:numFmt w:val="decimal"/>
      <w:lvlText w:val="%4."/>
      <w:lvlJc w:val="left"/>
      <w:pPr>
        <w:ind w:left="2880" w:hanging="360"/>
      </w:pPr>
    </w:lvl>
    <w:lvl w:ilvl="4" w:tplc="4392A32C">
      <w:start w:val="1"/>
      <w:numFmt w:val="lowerLetter"/>
      <w:lvlText w:val="%5."/>
      <w:lvlJc w:val="left"/>
      <w:pPr>
        <w:ind w:left="3600" w:hanging="360"/>
      </w:pPr>
    </w:lvl>
    <w:lvl w:ilvl="5" w:tplc="561E21B4">
      <w:start w:val="1"/>
      <w:numFmt w:val="lowerRoman"/>
      <w:lvlText w:val="%6."/>
      <w:lvlJc w:val="right"/>
      <w:pPr>
        <w:ind w:left="4320" w:hanging="180"/>
      </w:pPr>
    </w:lvl>
    <w:lvl w:ilvl="6" w:tplc="55D2F3BC">
      <w:start w:val="1"/>
      <w:numFmt w:val="decimal"/>
      <w:lvlText w:val="%7."/>
      <w:lvlJc w:val="left"/>
      <w:pPr>
        <w:ind w:left="5040" w:hanging="360"/>
      </w:pPr>
    </w:lvl>
    <w:lvl w:ilvl="7" w:tplc="23666114">
      <w:start w:val="1"/>
      <w:numFmt w:val="lowerLetter"/>
      <w:lvlText w:val="%8."/>
      <w:lvlJc w:val="left"/>
      <w:pPr>
        <w:ind w:left="5760" w:hanging="360"/>
      </w:pPr>
    </w:lvl>
    <w:lvl w:ilvl="8" w:tplc="BF70C28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C47EA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6" w15:restartNumberingAfterBreak="0">
    <w:nsid w:val="622148C6"/>
    <w:multiLevelType w:val="hybridMultilevel"/>
    <w:tmpl w:val="0DF27CE0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64B40BF9"/>
    <w:multiLevelType w:val="multilevel"/>
    <w:tmpl w:val="F02C8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6AD4E8A"/>
    <w:multiLevelType w:val="multilevel"/>
    <w:tmpl w:val="E166C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6B764B37"/>
    <w:multiLevelType w:val="hybridMultilevel"/>
    <w:tmpl w:val="EAF8B99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B7C4A41"/>
    <w:multiLevelType w:val="hybridMultilevel"/>
    <w:tmpl w:val="B2CE28FC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6C4E3EF1"/>
    <w:multiLevelType w:val="multilevel"/>
    <w:tmpl w:val="771278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6"/>
      <w:numFmt w:val="decimal"/>
      <w:lvlText w:val="%2."/>
      <w:lvlJc w:val="left"/>
      <w:pPr>
        <w:ind w:left="765" w:hanging="40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4" w15:restartNumberingAfterBreak="0">
    <w:nsid w:val="6F0550C1"/>
    <w:multiLevelType w:val="multilevel"/>
    <w:tmpl w:val="7E6A222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35" w15:restartNumberingAfterBreak="0">
    <w:nsid w:val="75592661"/>
    <w:multiLevelType w:val="multilevel"/>
    <w:tmpl w:val="177EABF4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9141F"/>
    <w:multiLevelType w:val="hybridMultilevel"/>
    <w:tmpl w:val="C7DA6F92"/>
    <w:lvl w:ilvl="0" w:tplc="04160013">
      <w:start w:val="1"/>
      <w:numFmt w:val="upperRoman"/>
      <w:lvlText w:val="%1."/>
      <w:lvlJc w:val="righ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79E87A6E"/>
    <w:multiLevelType w:val="hybridMultilevel"/>
    <w:tmpl w:val="17B61A94"/>
    <w:lvl w:ilvl="0" w:tplc="7F52099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7B5360BD"/>
    <w:multiLevelType w:val="hybridMultilevel"/>
    <w:tmpl w:val="1E700902"/>
    <w:lvl w:ilvl="0" w:tplc="0416001B">
      <w:start w:val="1"/>
      <w:numFmt w:val="lowerRoman"/>
      <w:lvlText w:val="%1."/>
      <w:lvlJc w:val="righ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3"/>
  </w:num>
  <w:num w:numId="2">
    <w:abstractNumId w:val="29"/>
  </w:num>
  <w:num w:numId="3">
    <w:abstractNumId w:val="9"/>
  </w:num>
  <w:num w:numId="4">
    <w:abstractNumId w:val="11"/>
  </w:num>
  <w:num w:numId="5">
    <w:abstractNumId w:val="4"/>
  </w:num>
  <w:num w:numId="6">
    <w:abstractNumId w:val="27"/>
  </w:num>
  <w:num w:numId="7">
    <w:abstractNumId w:val="25"/>
  </w:num>
  <w:num w:numId="8">
    <w:abstractNumId w:val="6"/>
  </w:num>
  <w:num w:numId="9">
    <w:abstractNumId w:val="16"/>
  </w:num>
  <w:num w:numId="10">
    <w:abstractNumId w:val="5"/>
  </w:num>
  <w:num w:numId="11">
    <w:abstractNumId w:val="15"/>
  </w:num>
  <w:num w:numId="12">
    <w:abstractNumId w:val="22"/>
  </w:num>
  <w:num w:numId="13">
    <w:abstractNumId w:val="18"/>
  </w:num>
  <w:num w:numId="14">
    <w:abstractNumId w:val="8"/>
  </w:num>
  <w:num w:numId="15">
    <w:abstractNumId w:val="19"/>
  </w:num>
  <w:num w:numId="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7"/>
  </w:num>
  <w:num w:numId="19">
    <w:abstractNumId w:val="28"/>
  </w:num>
  <w:num w:numId="20">
    <w:abstractNumId w:val="34"/>
  </w:num>
  <w:num w:numId="21">
    <w:abstractNumId w:val="2"/>
  </w:num>
  <w:num w:numId="22">
    <w:abstractNumId w:val="0"/>
  </w:num>
  <w:num w:numId="23">
    <w:abstractNumId w:val="32"/>
  </w:num>
  <w:num w:numId="24">
    <w:abstractNumId w:val="12"/>
  </w:num>
  <w:num w:numId="25">
    <w:abstractNumId w:val="35"/>
  </w:num>
  <w:num w:numId="26">
    <w:abstractNumId w:val="36"/>
  </w:num>
  <w:num w:numId="27">
    <w:abstractNumId w:val="26"/>
  </w:num>
  <w:num w:numId="28">
    <w:abstractNumId w:val="10"/>
  </w:num>
  <w:num w:numId="29">
    <w:abstractNumId w:val="38"/>
  </w:num>
  <w:num w:numId="30">
    <w:abstractNumId w:val="31"/>
  </w:num>
  <w:num w:numId="31">
    <w:abstractNumId w:val="30"/>
  </w:num>
  <w:num w:numId="32">
    <w:abstractNumId w:val="17"/>
  </w:num>
  <w:num w:numId="33">
    <w:abstractNumId w:val="1"/>
  </w:num>
  <w:num w:numId="34">
    <w:abstractNumId w:val="14"/>
  </w:num>
  <w:num w:numId="35">
    <w:abstractNumId w:val="24"/>
  </w:num>
  <w:num w:numId="36">
    <w:abstractNumId w:val="7"/>
  </w:num>
  <w:num w:numId="37">
    <w:abstractNumId w:val="23"/>
  </w:num>
  <w:num w:numId="38">
    <w:abstractNumId w:val="21"/>
  </w:num>
  <w:num w:numId="39">
    <w:abstractNumId w:val="2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1103E"/>
    <w:rsid w:val="000409D2"/>
    <w:rsid w:val="000413AC"/>
    <w:rsid w:val="00056657"/>
    <w:rsid w:val="000729D7"/>
    <w:rsid w:val="000742E6"/>
    <w:rsid w:val="0008270D"/>
    <w:rsid w:val="000927A3"/>
    <w:rsid w:val="000961C9"/>
    <w:rsid w:val="000A0C27"/>
    <w:rsid w:val="000B0C06"/>
    <w:rsid w:val="000D29DC"/>
    <w:rsid w:val="000E22FB"/>
    <w:rsid w:val="000F1CE8"/>
    <w:rsid w:val="0010230E"/>
    <w:rsid w:val="00103AAA"/>
    <w:rsid w:val="001058A5"/>
    <w:rsid w:val="001069EB"/>
    <w:rsid w:val="001231AB"/>
    <w:rsid w:val="00124DE1"/>
    <w:rsid w:val="00134652"/>
    <w:rsid w:val="00153235"/>
    <w:rsid w:val="00155810"/>
    <w:rsid w:val="00157418"/>
    <w:rsid w:val="00162FDC"/>
    <w:rsid w:val="00193369"/>
    <w:rsid w:val="00193B56"/>
    <w:rsid w:val="001A4759"/>
    <w:rsid w:val="0022366C"/>
    <w:rsid w:val="00250C3C"/>
    <w:rsid w:val="00266494"/>
    <w:rsid w:val="00270E8A"/>
    <w:rsid w:val="00283606"/>
    <w:rsid w:val="00285502"/>
    <w:rsid w:val="002904E5"/>
    <w:rsid w:val="002A29B1"/>
    <w:rsid w:val="002C0936"/>
    <w:rsid w:val="002C3CDE"/>
    <w:rsid w:val="002D01DE"/>
    <w:rsid w:val="002D4903"/>
    <w:rsid w:val="002E0DF7"/>
    <w:rsid w:val="002E5B8A"/>
    <w:rsid w:val="002F0A16"/>
    <w:rsid w:val="002F6019"/>
    <w:rsid w:val="00307DBF"/>
    <w:rsid w:val="00320E98"/>
    <w:rsid w:val="00323EE6"/>
    <w:rsid w:val="0032570E"/>
    <w:rsid w:val="00333992"/>
    <w:rsid w:val="00353A93"/>
    <w:rsid w:val="0036321D"/>
    <w:rsid w:val="00377BB8"/>
    <w:rsid w:val="0038176C"/>
    <w:rsid w:val="003A20B3"/>
    <w:rsid w:val="003B4C5D"/>
    <w:rsid w:val="003B79F9"/>
    <w:rsid w:val="003C0279"/>
    <w:rsid w:val="00400415"/>
    <w:rsid w:val="00417273"/>
    <w:rsid w:val="00420A17"/>
    <w:rsid w:val="004339DC"/>
    <w:rsid w:val="00433BE4"/>
    <w:rsid w:val="00437018"/>
    <w:rsid w:val="004531D6"/>
    <w:rsid w:val="00466936"/>
    <w:rsid w:val="00467AB7"/>
    <w:rsid w:val="004759D5"/>
    <w:rsid w:val="004835D5"/>
    <w:rsid w:val="00486F3B"/>
    <w:rsid w:val="00491075"/>
    <w:rsid w:val="00492C8F"/>
    <w:rsid w:val="004969EC"/>
    <w:rsid w:val="004F6C92"/>
    <w:rsid w:val="004F733A"/>
    <w:rsid w:val="004F7FBD"/>
    <w:rsid w:val="00502AA0"/>
    <w:rsid w:val="005031E3"/>
    <w:rsid w:val="00511DD6"/>
    <w:rsid w:val="00512EF5"/>
    <w:rsid w:val="0051395E"/>
    <w:rsid w:val="0052734C"/>
    <w:rsid w:val="00532C5B"/>
    <w:rsid w:val="005413FC"/>
    <w:rsid w:val="005527F5"/>
    <w:rsid w:val="00560106"/>
    <w:rsid w:val="00560C39"/>
    <w:rsid w:val="00567376"/>
    <w:rsid w:val="00572B99"/>
    <w:rsid w:val="00580E56"/>
    <w:rsid w:val="005854D5"/>
    <w:rsid w:val="005C0318"/>
    <w:rsid w:val="005C1A7A"/>
    <w:rsid w:val="005C39E9"/>
    <w:rsid w:val="005C7CC6"/>
    <w:rsid w:val="005D0C53"/>
    <w:rsid w:val="005D55AC"/>
    <w:rsid w:val="005F526F"/>
    <w:rsid w:val="0060040C"/>
    <w:rsid w:val="006022ED"/>
    <w:rsid w:val="00606EFF"/>
    <w:rsid w:val="00623789"/>
    <w:rsid w:val="00625BC6"/>
    <w:rsid w:val="00627E36"/>
    <w:rsid w:val="00632D74"/>
    <w:rsid w:val="00633B1B"/>
    <w:rsid w:val="00633B21"/>
    <w:rsid w:val="00635646"/>
    <w:rsid w:val="00636B43"/>
    <w:rsid w:val="00642ED5"/>
    <w:rsid w:val="006511B1"/>
    <w:rsid w:val="00656F91"/>
    <w:rsid w:val="00667C9B"/>
    <w:rsid w:val="00673427"/>
    <w:rsid w:val="00681518"/>
    <w:rsid w:val="006A53DB"/>
    <w:rsid w:val="006B0051"/>
    <w:rsid w:val="006C42C6"/>
    <w:rsid w:val="006C5600"/>
    <w:rsid w:val="006D02E7"/>
    <w:rsid w:val="006D51C0"/>
    <w:rsid w:val="006F5AD8"/>
    <w:rsid w:val="0070516E"/>
    <w:rsid w:val="00706D5F"/>
    <w:rsid w:val="00711432"/>
    <w:rsid w:val="00723E65"/>
    <w:rsid w:val="00732923"/>
    <w:rsid w:val="00735F66"/>
    <w:rsid w:val="00740C8A"/>
    <w:rsid w:val="00750214"/>
    <w:rsid w:val="00750B3F"/>
    <w:rsid w:val="007530FD"/>
    <w:rsid w:val="00760EDA"/>
    <w:rsid w:val="00766EF7"/>
    <w:rsid w:val="00796C96"/>
    <w:rsid w:val="00797810"/>
    <w:rsid w:val="007A0608"/>
    <w:rsid w:val="007A5E1D"/>
    <w:rsid w:val="007B1214"/>
    <w:rsid w:val="007B1DB5"/>
    <w:rsid w:val="007C5B9A"/>
    <w:rsid w:val="007E0845"/>
    <w:rsid w:val="007E14E2"/>
    <w:rsid w:val="007E5562"/>
    <w:rsid w:val="007E696A"/>
    <w:rsid w:val="007F1F8D"/>
    <w:rsid w:val="007F27FD"/>
    <w:rsid w:val="00817AC8"/>
    <w:rsid w:val="00823D88"/>
    <w:rsid w:val="00825602"/>
    <w:rsid w:val="0084251E"/>
    <w:rsid w:val="0085559B"/>
    <w:rsid w:val="00881610"/>
    <w:rsid w:val="008925D4"/>
    <w:rsid w:val="00893547"/>
    <w:rsid w:val="008A556D"/>
    <w:rsid w:val="008B02BF"/>
    <w:rsid w:val="008B77D2"/>
    <w:rsid w:val="008C588D"/>
    <w:rsid w:val="008D28EC"/>
    <w:rsid w:val="008D3901"/>
    <w:rsid w:val="008D6C0A"/>
    <w:rsid w:val="008E00AF"/>
    <w:rsid w:val="008E2D20"/>
    <w:rsid w:val="008F06E9"/>
    <w:rsid w:val="008F6857"/>
    <w:rsid w:val="00901B34"/>
    <w:rsid w:val="00913C32"/>
    <w:rsid w:val="0091420A"/>
    <w:rsid w:val="00921A31"/>
    <w:rsid w:val="00942BF0"/>
    <w:rsid w:val="00951507"/>
    <w:rsid w:val="009766E0"/>
    <w:rsid w:val="009855A0"/>
    <w:rsid w:val="009B132B"/>
    <w:rsid w:val="009B49E8"/>
    <w:rsid w:val="009C0C2A"/>
    <w:rsid w:val="009C623A"/>
    <w:rsid w:val="009D61FB"/>
    <w:rsid w:val="009F1949"/>
    <w:rsid w:val="00A078AA"/>
    <w:rsid w:val="00A21414"/>
    <w:rsid w:val="00A22425"/>
    <w:rsid w:val="00A42DE8"/>
    <w:rsid w:val="00A506A1"/>
    <w:rsid w:val="00A65393"/>
    <w:rsid w:val="00A66FE3"/>
    <w:rsid w:val="00A72556"/>
    <w:rsid w:val="00A90B32"/>
    <w:rsid w:val="00A94DFD"/>
    <w:rsid w:val="00AB2EE0"/>
    <w:rsid w:val="00AC03C3"/>
    <w:rsid w:val="00AC25D3"/>
    <w:rsid w:val="00AC333C"/>
    <w:rsid w:val="00AD2391"/>
    <w:rsid w:val="00AE03ED"/>
    <w:rsid w:val="00AE335E"/>
    <w:rsid w:val="00AE7256"/>
    <w:rsid w:val="00B014C5"/>
    <w:rsid w:val="00B01BA8"/>
    <w:rsid w:val="00B20868"/>
    <w:rsid w:val="00B21032"/>
    <w:rsid w:val="00B40486"/>
    <w:rsid w:val="00B4053D"/>
    <w:rsid w:val="00B438A1"/>
    <w:rsid w:val="00B57350"/>
    <w:rsid w:val="00B64AF2"/>
    <w:rsid w:val="00B67C25"/>
    <w:rsid w:val="00B806BC"/>
    <w:rsid w:val="00B84A68"/>
    <w:rsid w:val="00BD5438"/>
    <w:rsid w:val="00BD6A55"/>
    <w:rsid w:val="00BE396B"/>
    <w:rsid w:val="00C01EEE"/>
    <w:rsid w:val="00C04ED6"/>
    <w:rsid w:val="00C15148"/>
    <w:rsid w:val="00C201BD"/>
    <w:rsid w:val="00C36606"/>
    <w:rsid w:val="00C40D4F"/>
    <w:rsid w:val="00C70D46"/>
    <w:rsid w:val="00C75A00"/>
    <w:rsid w:val="00C822E0"/>
    <w:rsid w:val="00C840CE"/>
    <w:rsid w:val="00C86D7F"/>
    <w:rsid w:val="00CA6198"/>
    <w:rsid w:val="00CC3FF0"/>
    <w:rsid w:val="00CC5A29"/>
    <w:rsid w:val="00CC6149"/>
    <w:rsid w:val="00CF1FE6"/>
    <w:rsid w:val="00CF223C"/>
    <w:rsid w:val="00D1383C"/>
    <w:rsid w:val="00D21A2E"/>
    <w:rsid w:val="00D224DA"/>
    <w:rsid w:val="00D3495F"/>
    <w:rsid w:val="00D4613E"/>
    <w:rsid w:val="00D627E6"/>
    <w:rsid w:val="00D827F9"/>
    <w:rsid w:val="00D87326"/>
    <w:rsid w:val="00D96EC8"/>
    <w:rsid w:val="00DA0B36"/>
    <w:rsid w:val="00DB3FEC"/>
    <w:rsid w:val="00DC16FA"/>
    <w:rsid w:val="00DD7F3F"/>
    <w:rsid w:val="00DE20FB"/>
    <w:rsid w:val="00DE63CA"/>
    <w:rsid w:val="00E249ED"/>
    <w:rsid w:val="00E350BF"/>
    <w:rsid w:val="00E4293F"/>
    <w:rsid w:val="00E5013B"/>
    <w:rsid w:val="00E50A09"/>
    <w:rsid w:val="00E61A56"/>
    <w:rsid w:val="00E626F4"/>
    <w:rsid w:val="00E63A4C"/>
    <w:rsid w:val="00EA20F3"/>
    <w:rsid w:val="00EB67B0"/>
    <w:rsid w:val="00EC20EE"/>
    <w:rsid w:val="00EC6278"/>
    <w:rsid w:val="00EC683A"/>
    <w:rsid w:val="00ED1058"/>
    <w:rsid w:val="00EF760A"/>
    <w:rsid w:val="00F1384C"/>
    <w:rsid w:val="00F15D06"/>
    <w:rsid w:val="00F36B8B"/>
    <w:rsid w:val="00F50853"/>
    <w:rsid w:val="00F51B0E"/>
    <w:rsid w:val="00F544A1"/>
    <w:rsid w:val="00F5474E"/>
    <w:rsid w:val="00F60DF6"/>
    <w:rsid w:val="00F615BB"/>
    <w:rsid w:val="00F70521"/>
    <w:rsid w:val="00F73676"/>
    <w:rsid w:val="00F916D9"/>
    <w:rsid w:val="00F9421E"/>
    <w:rsid w:val="00FB6682"/>
    <w:rsid w:val="00FC193B"/>
    <w:rsid w:val="00FD20EF"/>
    <w:rsid w:val="00FF7A4A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A5CF4C-9CEE-4FAF-909B-917B947A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D5F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06D5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06D5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06D5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06D5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06D5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706D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06D5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sid w:val="00706D5F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5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00706D5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customStyle="1" w:styleId="Default">
    <w:name w:val="Default"/>
    <w:rsid w:val="005C03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4C5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B405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64C8524B-BB5A-41DC-A295-1C5390FA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helcioedu</cp:lastModifiedBy>
  <cp:revision>2</cp:revision>
  <cp:lastPrinted>2026-04-30T15:07:00Z</cp:lastPrinted>
  <dcterms:created xsi:type="dcterms:W3CDTF">2026-05-04T17:39:00Z</dcterms:created>
  <dcterms:modified xsi:type="dcterms:W3CDTF">2026-05-0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